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EE" w:rsidRPr="00CC32A5" w:rsidRDefault="001C40EE" w:rsidP="00CC32A5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А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нкету </w:t>
      </w:r>
      <w:r>
        <w:rPr>
          <w:rFonts w:ascii="Times New Roman" w:hAnsi="Times New Roman"/>
          <w:color w:val="FF0000"/>
          <w:sz w:val="24"/>
          <w:szCs w:val="28"/>
        </w:rPr>
        <w:t xml:space="preserve">следует заполнять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только </w:t>
      </w:r>
      <w:proofErr w:type="spellStart"/>
      <w:r w:rsidRPr="00CC32A5">
        <w:rPr>
          <w:rFonts w:ascii="Times New Roman" w:hAnsi="Times New Roman"/>
          <w:b/>
          <w:color w:val="FF0000"/>
          <w:sz w:val="24"/>
          <w:szCs w:val="28"/>
        </w:rPr>
        <w:t>электронно</w:t>
      </w:r>
      <w:proofErr w:type="spellEnd"/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в формате </w:t>
      </w:r>
      <w:r w:rsidRPr="001C40EE">
        <w:rPr>
          <w:rFonts w:ascii="Times New Roman" w:hAnsi="Times New Roman"/>
          <w:color w:val="FF0000"/>
          <w:sz w:val="24"/>
          <w:szCs w:val="28"/>
          <w:lang w:val="en-US"/>
        </w:rPr>
        <w:t>Word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и отправить </w:t>
      </w:r>
      <w:r>
        <w:rPr>
          <w:rFonts w:ascii="Times New Roman" w:hAnsi="Times New Roman"/>
          <w:color w:val="FF0000"/>
          <w:sz w:val="24"/>
          <w:szCs w:val="28"/>
        </w:rPr>
        <w:t xml:space="preserve">файл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или </w:t>
      </w:r>
      <w:r w:rsidR="00CC32A5"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proofErr w:type="spellStart"/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x</w:t>
      </w:r>
      <w:proofErr w:type="spellEnd"/>
      <w:r w:rsidRPr="001C40EE">
        <w:rPr>
          <w:rFonts w:ascii="Times New Roman" w:hAnsi="Times New Roman"/>
          <w:color w:val="FF0000"/>
          <w:sz w:val="24"/>
          <w:szCs w:val="28"/>
        </w:rPr>
        <w:t xml:space="preserve"> на адрес </w:t>
      </w:r>
      <w:hyperlink r:id="rId7" w:history="1"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fdp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@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muctr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.</w:t>
        </w:r>
        <w:proofErr w:type="spellStart"/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ru</w:t>
        </w:r>
        <w:proofErr w:type="spellEnd"/>
      </w:hyperlink>
      <w:r w:rsidRPr="001C40EE">
        <w:rPr>
          <w:rFonts w:ascii="Times New Roman" w:hAnsi="Times New Roman"/>
          <w:color w:val="FF0000"/>
          <w:sz w:val="24"/>
          <w:szCs w:val="28"/>
        </w:rPr>
        <w:t xml:space="preserve"> с пометкой в </w:t>
      </w:r>
      <w:r w:rsidRPr="001C40EE">
        <w:rPr>
          <w:rFonts w:ascii="Times New Roman" w:hAnsi="Times New Roman"/>
          <w:b/>
          <w:color w:val="FF0000"/>
          <w:sz w:val="24"/>
          <w:szCs w:val="28"/>
        </w:rPr>
        <w:t>теме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письма: </w:t>
      </w:r>
      <w:proofErr w:type="gramStart"/>
      <w:r w:rsidRPr="001C40EE">
        <w:rPr>
          <w:rFonts w:ascii="Times New Roman" w:hAnsi="Times New Roman"/>
          <w:color w:val="FF0000"/>
          <w:sz w:val="24"/>
          <w:szCs w:val="28"/>
        </w:rPr>
        <w:t>Фа</w:t>
      </w:r>
      <w:r w:rsidR="00CC32A5">
        <w:rPr>
          <w:rFonts w:ascii="Times New Roman" w:hAnsi="Times New Roman"/>
          <w:color w:val="FF0000"/>
          <w:sz w:val="24"/>
          <w:szCs w:val="28"/>
        </w:rPr>
        <w:t xml:space="preserve">милия учащегося, </w:t>
      </w:r>
      <w:r w:rsidR="00831A40">
        <w:rPr>
          <w:rFonts w:ascii="Times New Roman" w:hAnsi="Times New Roman"/>
          <w:color w:val="FF0000"/>
          <w:sz w:val="24"/>
          <w:szCs w:val="28"/>
        </w:rPr>
        <w:t>заочно</w:t>
      </w:r>
      <w:r w:rsidR="00CC32A5">
        <w:rPr>
          <w:rFonts w:ascii="Times New Roman" w:hAnsi="Times New Roman"/>
          <w:color w:val="FF0000"/>
          <w:sz w:val="24"/>
          <w:szCs w:val="28"/>
        </w:rPr>
        <w:t>, класс</w:t>
      </w:r>
      <w:r w:rsidR="00CC32A5" w:rsidRPr="00CC32A5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>(например:</w:t>
      </w:r>
      <w:proofErr w:type="gramEnd"/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proofErr w:type="gramStart"/>
      <w:r w:rsidRPr="00CC32A5">
        <w:rPr>
          <w:rFonts w:ascii="Times New Roman" w:hAnsi="Times New Roman"/>
          <w:i/>
          <w:color w:val="FF0000"/>
          <w:sz w:val="24"/>
          <w:szCs w:val="28"/>
        </w:rPr>
        <w:t xml:space="preserve">Иванов, </w:t>
      </w:r>
      <w:r w:rsidR="00831A40">
        <w:rPr>
          <w:rFonts w:ascii="Times New Roman" w:hAnsi="Times New Roman"/>
          <w:i/>
          <w:color w:val="FF0000"/>
          <w:sz w:val="24"/>
          <w:szCs w:val="28"/>
        </w:rPr>
        <w:t>заочно</w:t>
      </w:r>
      <w:r w:rsidRPr="00CC32A5">
        <w:rPr>
          <w:rFonts w:ascii="Times New Roman" w:hAnsi="Times New Roman"/>
          <w:i/>
          <w:color w:val="FF0000"/>
          <w:sz w:val="24"/>
          <w:szCs w:val="28"/>
        </w:rPr>
        <w:t>, 11 класс</w:t>
      </w:r>
      <w:r w:rsidRPr="001C40EE">
        <w:rPr>
          <w:rFonts w:ascii="Times New Roman" w:hAnsi="Times New Roman"/>
          <w:color w:val="FF0000"/>
          <w:sz w:val="24"/>
          <w:szCs w:val="28"/>
        </w:rPr>
        <w:t>)</w:t>
      </w:r>
      <w:proofErr w:type="gramEnd"/>
    </w:p>
    <w:p w:rsidR="00CC32A5" w:rsidRPr="00831A40" w:rsidRDefault="00CC32A5" w:rsidP="00370DED">
      <w:pPr>
        <w:jc w:val="right"/>
        <w:rPr>
          <w:rFonts w:ascii="Times New Roman" w:hAnsi="Times New Roman"/>
          <w:sz w:val="28"/>
          <w:szCs w:val="28"/>
        </w:rPr>
      </w:pPr>
    </w:p>
    <w:p w:rsidR="009B3883" w:rsidRPr="000B5008" w:rsidRDefault="009B3883" w:rsidP="00F4797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ектора</w:t>
      </w:r>
      <w:r w:rsidRPr="000B5008">
        <w:rPr>
          <w:rFonts w:ascii="Times New Roman" w:hAnsi="Times New Roman"/>
          <w:sz w:val="28"/>
          <w:szCs w:val="28"/>
        </w:rPr>
        <w:t xml:space="preserve"> РХТУ им. Д.И. Менделеева</w:t>
      </w:r>
    </w:p>
    <w:p w:rsidR="009B3883" w:rsidRPr="000B5008" w:rsidRDefault="009B3883" w:rsidP="009B38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B5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0B500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ротынцеву</w:t>
      </w:r>
      <w:proofErr w:type="spellEnd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61"/>
      </w:tblGrid>
      <w:tr w:rsidR="00DC1CB7" w:rsidRPr="006D50B9" w:rsidTr="006D50B9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DC1CB7" w:rsidRPr="009B3883" w:rsidRDefault="00DC1CB7" w:rsidP="006D5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3883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9B38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C1CB7" w:rsidRPr="006D50B9" w:rsidTr="006D50B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B7" w:rsidRPr="006D50B9" w:rsidRDefault="00DC1CB7" w:rsidP="006D5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CB7" w:rsidRPr="006D50B9" w:rsidTr="006D50B9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1CB7" w:rsidRPr="006D50B9" w:rsidRDefault="00DC1CB7" w:rsidP="006D50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1CB7" w:rsidRPr="00992734" w:rsidRDefault="00DC1CB7" w:rsidP="00DC1CB7">
      <w:pPr>
        <w:spacing w:after="0" w:line="240" w:lineRule="auto"/>
        <w:ind w:right="1560"/>
        <w:jc w:val="right"/>
        <w:rPr>
          <w:rFonts w:ascii="Times New Roman" w:hAnsi="Times New Roman"/>
          <w:i/>
          <w:sz w:val="28"/>
          <w:szCs w:val="28"/>
        </w:rPr>
      </w:pPr>
      <w:r w:rsidRPr="00992734">
        <w:rPr>
          <w:rFonts w:ascii="Times New Roman" w:hAnsi="Times New Roman"/>
          <w:i/>
          <w:sz w:val="28"/>
          <w:szCs w:val="28"/>
        </w:rPr>
        <w:t>(ФИО</w:t>
      </w:r>
      <w:r w:rsidR="00B65454">
        <w:rPr>
          <w:rFonts w:ascii="Times New Roman" w:hAnsi="Times New Roman"/>
          <w:i/>
          <w:sz w:val="28"/>
          <w:szCs w:val="28"/>
        </w:rPr>
        <w:t xml:space="preserve"> обучающегося</w:t>
      </w:r>
      <w:r w:rsidRPr="00992734">
        <w:rPr>
          <w:rFonts w:ascii="Times New Roman" w:hAnsi="Times New Roman"/>
          <w:i/>
          <w:sz w:val="28"/>
          <w:szCs w:val="28"/>
        </w:rPr>
        <w:t>)</w:t>
      </w:r>
    </w:p>
    <w:p w:rsidR="005B74DF" w:rsidRDefault="005B74DF" w:rsidP="005B74DF"/>
    <w:p w:rsidR="005B74DF" w:rsidRPr="000B5008" w:rsidRDefault="005B74DF" w:rsidP="00121945">
      <w:pPr>
        <w:jc w:val="center"/>
        <w:rPr>
          <w:rFonts w:ascii="Times New Roman" w:hAnsi="Times New Roman"/>
          <w:sz w:val="28"/>
          <w:szCs w:val="28"/>
        </w:rPr>
      </w:pPr>
      <w:r w:rsidRPr="000B5008">
        <w:rPr>
          <w:rFonts w:ascii="Times New Roman" w:hAnsi="Times New Roman"/>
          <w:sz w:val="28"/>
          <w:szCs w:val="28"/>
        </w:rPr>
        <w:t>Заявление о зачислении</w:t>
      </w:r>
    </w:p>
    <w:p w:rsidR="00D769D2" w:rsidRDefault="00A544E5" w:rsidP="009927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008">
        <w:rPr>
          <w:rFonts w:ascii="Times New Roman" w:hAnsi="Times New Roman"/>
          <w:sz w:val="28"/>
          <w:szCs w:val="28"/>
        </w:rPr>
        <w:t>Прошу зачислить меня в 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для прохождения обучения в</w:t>
      </w:r>
      <w:r w:rsidR="00D83BF1">
        <w:rPr>
          <w:rFonts w:ascii="Times New Roman" w:hAnsi="Times New Roman"/>
          <w:sz w:val="28"/>
          <w:szCs w:val="28"/>
        </w:rPr>
        <w:t xml:space="preserve"> Вечерней химической школе </w:t>
      </w:r>
      <w:r w:rsidR="00D83BF1" w:rsidRPr="00D83BF1">
        <w:rPr>
          <w:rFonts w:ascii="Times New Roman" w:hAnsi="Times New Roman"/>
          <w:sz w:val="28"/>
          <w:szCs w:val="28"/>
        </w:rPr>
        <w:t>на платной основе и заключить со мной договор о предоставлении образовательных услуг по дополнительной общеобразовательной общеразвивающей программе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5562"/>
      </w:tblGrid>
      <w:tr w:rsidR="00CC32A5" w:rsidRPr="006D50B9" w:rsidTr="006D50B9">
        <w:trPr>
          <w:trHeight w:val="359"/>
        </w:trPr>
        <w:tc>
          <w:tcPr>
            <w:tcW w:w="3652" w:type="dxa"/>
            <w:shd w:val="clear" w:color="auto" w:fill="auto"/>
          </w:tcPr>
          <w:p w:rsidR="00CC32A5" w:rsidRPr="006D50B9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C32A5" w:rsidRPr="006D50B9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Форма реализации</w:t>
            </w:r>
          </w:p>
        </w:tc>
        <w:tc>
          <w:tcPr>
            <w:tcW w:w="5562" w:type="dxa"/>
            <w:shd w:val="clear" w:color="auto" w:fill="auto"/>
          </w:tcPr>
          <w:p w:rsidR="00CC32A5" w:rsidRPr="006D50B9" w:rsidRDefault="00CC32A5" w:rsidP="006D50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поставить в клеточке знак +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4003"/>
            </w:tblGrid>
            <w:tr w:rsidR="00CC32A5" w:rsidRPr="006D50B9" w:rsidTr="006D50B9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A5" w:rsidRPr="006D50B9" w:rsidRDefault="00CC32A5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C32A5" w:rsidRPr="006D50B9" w:rsidRDefault="00CC32A5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D50B9">
                    <w:rPr>
                      <w:rFonts w:ascii="Times New Roman" w:hAnsi="Times New Roman"/>
                      <w:sz w:val="20"/>
                      <w:szCs w:val="20"/>
                    </w:rPr>
                    <w:t>Заочно (только химия 10 или 11 класс)</w:t>
                  </w:r>
                </w:p>
              </w:tc>
            </w:tr>
            <w:tr w:rsidR="00CC32A5" w:rsidRPr="006D50B9" w:rsidTr="006D50B9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C32A5" w:rsidRPr="006D50B9" w:rsidRDefault="00CC32A5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C32A5" w:rsidRPr="006D50B9" w:rsidRDefault="00CC32A5" w:rsidP="006D50B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C32A5" w:rsidRPr="006D50B9" w:rsidRDefault="00CC32A5" w:rsidP="006D50B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21" w:rsidRPr="006D50B9" w:rsidTr="00CC32A5">
        <w:trPr>
          <w:trHeight w:val="846"/>
        </w:trPr>
        <w:tc>
          <w:tcPr>
            <w:tcW w:w="3652" w:type="dxa"/>
            <w:shd w:val="clear" w:color="auto" w:fill="auto"/>
          </w:tcPr>
          <w:p w:rsidR="00B65454" w:rsidRDefault="00B65454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6221" w:rsidRPr="006D50B9" w:rsidRDefault="009A1F77" w:rsidP="002700E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ая общеобразовательная общеразвивающая  программа</w:t>
            </w:r>
            <w:r w:rsidRPr="006D50B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9A1F77" w:rsidRPr="006D50B9" w:rsidRDefault="009A1F77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(выбрать нужное):</w:t>
            </w:r>
          </w:p>
        </w:tc>
        <w:tc>
          <w:tcPr>
            <w:tcW w:w="5562" w:type="dxa"/>
            <w:shd w:val="clear" w:color="auto" w:fill="auto"/>
          </w:tcPr>
          <w:p w:rsidR="0055278C" w:rsidRPr="006D50B9" w:rsidRDefault="0055278C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4996"/>
            </w:tblGrid>
            <w:tr w:rsidR="00DC1CB7" w:rsidRPr="006D50B9" w:rsidTr="00B654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CB7" w:rsidRPr="006D50B9" w:rsidRDefault="00DC1CB7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C1CB7" w:rsidRPr="006D50B9" w:rsidRDefault="00DC1CB7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6D50B9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Химия</w:t>
                  </w:r>
                  <w:r w:rsidR="00B65454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 10 класс (органическая химия)</w:t>
                  </w:r>
                </w:p>
              </w:tc>
            </w:tr>
            <w:tr w:rsidR="00DC1CB7" w:rsidRPr="006D50B9" w:rsidTr="00B65454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C1CB7" w:rsidRPr="006D50B9" w:rsidRDefault="00DC1CB7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DC1CB7" w:rsidRPr="006D50B9" w:rsidRDefault="00DC1CB7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65454" w:rsidRPr="006D50B9" w:rsidTr="00B654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B65454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Химия 11 класс (неорганическая химия для</w:t>
                  </w:r>
                  <w:proofErr w:type="gramEnd"/>
                </w:p>
              </w:tc>
            </w:tr>
            <w:tr w:rsidR="00B65454" w:rsidRPr="006D50B9" w:rsidTr="00B65454"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продолжающих</w:t>
                  </w:r>
                  <w:proofErr w:type="gramEnd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 заочное обучение после 10 класса)</w:t>
                  </w:r>
                </w:p>
              </w:tc>
            </w:tr>
            <w:tr w:rsidR="00B65454" w:rsidRPr="006D50B9" w:rsidTr="00B65454"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65454" w:rsidRPr="006D50B9" w:rsidTr="00B654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B65454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Химия 11 класс (одногодичное обучение, </w:t>
                  </w:r>
                  <w:proofErr w:type="gramEnd"/>
                </w:p>
              </w:tc>
            </w:tr>
            <w:tr w:rsidR="00B65454" w:rsidRPr="006D50B9" w:rsidTr="00B65454"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B65454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неорганическая и органическая химия)</w:t>
                  </w:r>
                </w:p>
              </w:tc>
            </w:tr>
            <w:tr w:rsidR="00B65454" w:rsidRPr="006D50B9" w:rsidTr="00B65454">
              <w:tc>
                <w:tcPr>
                  <w:tcW w:w="283" w:type="dxa"/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B65454" w:rsidRPr="006D50B9" w:rsidRDefault="00B65454" w:rsidP="006D50B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C1CB7" w:rsidRPr="006D50B9" w:rsidRDefault="00DC1CB7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9B3883" w:rsidRPr="006D50B9" w:rsidTr="00CC32A5">
        <w:trPr>
          <w:trHeight w:val="846"/>
        </w:trPr>
        <w:tc>
          <w:tcPr>
            <w:tcW w:w="3652" w:type="dxa"/>
            <w:shd w:val="clear" w:color="auto" w:fill="auto"/>
          </w:tcPr>
          <w:p w:rsidR="009B3883" w:rsidRDefault="009B3883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B3883" w:rsidRDefault="009B3883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к Вы планируете пересылать на проверку выполненные контрольные работы</w:t>
            </w:r>
          </w:p>
        </w:tc>
        <w:tc>
          <w:tcPr>
            <w:tcW w:w="5562" w:type="dxa"/>
            <w:shd w:val="clear" w:color="auto" w:fill="auto"/>
          </w:tcPr>
          <w:p w:rsidR="009B3883" w:rsidRDefault="009B3883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4996"/>
            </w:tblGrid>
            <w:tr w:rsidR="009B3883" w:rsidRPr="006D50B9" w:rsidTr="00F4797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в тетрадях письмами по почте</w:t>
                  </w:r>
                  <w:bookmarkStart w:id="0" w:name="_GoBack"/>
                  <w:bookmarkEnd w:id="0"/>
                </w:p>
              </w:tc>
            </w:tr>
            <w:tr w:rsidR="009B3883" w:rsidRPr="006D50B9" w:rsidTr="00F4797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B3883" w:rsidRPr="006D50B9" w:rsidTr="00F4797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B3883" w:rsidRPr="009B3883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отсканированные листы А</w:t>
                  </w:r>
                  <w:proofErr w:type="gramStart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proofErr w:type="gramEnd"/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  <w:lang w:val="en-US"/>
                    </w:rPr>
                    <w:t>e</w:t>
                  </w:r>
                  <w:r w:rsidRPr="009B3883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</w:tr>
            <w:tr w:rsidR="009B3883" w:rsidRPr="006D50B9" w:rsidTr="00F47976"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9B3883" w:rsidRPr="006D50B9" w:rsidRDefault="009B3883" w:rsidP="00F4797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9B3883" w:rsidRPr="006D50B9" w:rsidRDefault="009B3883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115A22" w:rsidRPr="006D50B9" w:rsidRDefault="00115A22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p w:rsidR="009A1F77" w:rsidRDefault="009A1F77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</w:p>
    <w:p w:rsidR="008212E4" w:rsidRDefault="003A3072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  <w:r>
        <w:rPr>
          <w:rStyle w:val="a5"/>
          <w:rFonts w:ascii="Segoe UI" w:hAnsi="Segoe UI" w:cs="Segoe UI"/>
          <w:color w:val="212529"/>
          <w:shd w:val="clear" w:color="auto" w:fill="FFFFFF"/>
        </w:rPr>
        <w:t xml:space="preserve">Информация об </w:t>
      </w:r>
      <w:proofErr w:type="gramStart"/>
      <w:r>
        <w:rPr>
          <w:rStyle w:val="a5"/>
          <w:rFonts w:ascii="Segoe UI" w:hAnsi="Segoe UI" w:cs="Segoe UI"/>
          <w:color w:val="212529"/>
          <w:shd w:val="clear" w:color="auto" w:fill="FFFFFF"/>
        </w:rPr>
        <w:t>обучающемся</w:t>
      </w:r>
      <w:proofErr w:type="gramEnd"/>
    </w:p>
    <w:p w:rsidR="00562EDB" w:rsidRPr="00850A51" w:rsidRDefault="00562EDB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841"/>
      </w:tblGrid>
      <w:tr w:rsidR="008212E4" w:rsidRPr="006D50B9" w:rsidTr="006D50B9">
        <w:tc>
          <w:tcPr>
            <w:tcW w:w="3657" w:type="dxa"/>
            <w:shd w:val="clear" w:color="auto" w:fill="auto"/>
          </w:tcPr>
          <w:p w:rsidR="00992734" w:rsidRPr="006D50B9" w:rsidRDefault="00682009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ФИО слушателя (полностью):</w:t>
            </w:r>
          </w:p>
        </w:tc>
        <w:tc>
          <w:tcPr>
            <w:tcW w:w="5841" w:type="dxa"/>
            <w:shd w:val="clear" w:color="auto" w:fill="auto"/>
          </w:tcPr>
          <w:p w:rsidR="008212E4" w:rsidRPr="006D50B9" w:rsidRDefault="008212E4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Паспортные данные (</w:t>
            </w:r>
            <w:r w:rsidR="008824A4" w:rsidRPr="006D50B9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8824A4"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C12E7" w:rsidRPr="006D50B9">
              <w:rPr>
                <w:rFonts w:ascii="Times New Roman" w:hAnsi="Times New Roman"/>
                <w:b/>
                <w:sz w:val="20"/>
                <w:szCs w:val="20"/>
              </w:rPr>
              <w:t>номер паспорта, кем выдам, когда выдан)</w:t>
            </w:r>
          </w:p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или данные Свидетельства о рождении, если паспорт ещё не получен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2E4" w:rsidRPr="006D50B9" w:rsidTr="006D50B9">
        <w:tc>
          <w:tcPr>
            <w:tcW w:w="3657" w:type="dxa"/>
            <w:shd w:val="clear" w:color="auto" w:fill="auto"/>
          </w:tcPr>
          <w:p w:rsidR="008212E4" w:rsidRPr="006D50B9" w:rsidRDefault="008212E4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:rsidR="008212E4" w:rsidRPr="006D50B9" w:rsidRDefault="008212E4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6D50B9" w:rsidTr="006D50B9">
        <w:tc>
          <w:tcPr>
            <w:tcW w:w="3657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proofErr w:type="spellStart"/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6D50B9" w:rsidTr="006D50B9">
        <w:tc>
          <w:tcPr>
            <w:tcW w:w="3657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6D50B9" w:rsidTr="006D50B9">
        <w:tc>
          <w:tcPr>
            <w:tcW w:w="3657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(Гражданин РФ</w:t>
            </w:r>
            <w:r w:rsidR="00562EDB"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/гражданин __________)</w:t>
            </w:r>
          </w:p>
        </w:tc>
        <w:tc>
          <w:tcPr>
            <w:tcW w:w="5841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6D50B9" w:rsidTr="006D50B9">
        <w:tc>
          <w:tcPr>
            <w:tcW w:w="3657" w:type="dxa"/>
            <w:shd w:val="clear" w:color="auto" w:fill="auto"/>
          </w:tcPr>
          <w:p w:rsidR="003A3072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Пол</w:t>
            </w:r>
            <w:r w:rsidR="003A3072"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3072"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>мужской</w:t>
            </w:r>
            <w:r w:rsidR="003A3072"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/</w:t>
            </w:r>
            <w:r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>женский</w:t>
            </w:r>
            <w:r w:rsidR="003A3072"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>):</w:t>
            </w:r>
          </w:p>
        </w:tc>
        <w:tc>
          <w:tcPr>
            <w:tcW w:w="5841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B30" w:rsidRPr="006D50B9" w:rsidTr="006D50B9">
        <w:trPr>
          <w:trHeight w:val="273"/>
        </w:trPr>
        <w:tc>
          <w:tcPr>
            <w:tcW w:w="3657" w:type="dxa"/>
            <w:shd w:val="clear" w:color="auto" w:fill="auto"/>
          </w:tcPr>
          <w:p w:rsidR="00CC4B30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5841" w:type="dxa"/>
            <w:shd w:val="clear" w:color="auto" w:fill="auto"/>
          </w:tcPr>
          <w:p w:rsidR="00CC4B30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6D50B9" w:rsidTr="006D50B9">
        <w:tc>
          <w:tcPr>
            <w:tcW w:w="3657" w:type="dxa"/>
            <w:shd w:val="clear" w:color="auto" w:fill="auto"/>
          </w:tcPr>
          <w:p w:rsidR="003A3072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индекс:</w:t>
            </w:r>
          </w:p>
        </w:tc>
        <w:tc>
          <w:tcPr>
            <w:tcW w:w="5841" w:type="dxa"/>
            <w:shd w:val="clear" w:color="auto" w:fill="auto"/>
          </w:tcPr>
          <w:p w:rsidR="003A3072" w:rsidRPr="006D50B9" w:rsidRDefault="003A3072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B30" w:rsidRPr="006D50B9" w:rsidTr="006D50B9">
        <w:tc>
          <w:tcPr>
            <w:tcW w:w="3657" w:type="dxa"/>
            <w:shd w:val="clear" w:color="auto" w:fill="auto"/>
          </w:tcPr>
          <w:p w:rsidR="00CC4B30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:rsidR="00CC4B30" w:rsidRPr="006D50B9" w:rsidRDefault="00CC4B30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807" w:rsidRPr="006D50B9" w:rsidTr="006D50B9">
        <w:tc>
          <w:tcPr>
            <w:tcW w:w="3657" w:type="dxa"/>
            <w:shd w:val="clear" w:color="auto" w:fill="auto"/>
          </w:tcPr>
          <w:p w:rsidR="00D04807" w:rsidRPr="006D50B9" w:rsidRDefault="00115A22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5841" w:type="dxa"/>
            <w:shd w:val="clear" w:color="auto" w:fill="auto"/>
          </w:tcPr>
          <w:p w:rsidR="00D04807" w:rsidRPr="006D50B9" w:rsidRDefault="00D0480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Класс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Номер школы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Город школы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2625" w:rsidRPr="006D50B9" w:rsidRDefault="00AC12E7" w:rsidP="00A2099D">
      <w:pPr>
        <w:pStyle w:val="text-center"/>
        <w:rPr>
          <w:rFonts w:eastAsia="Calibri"/>
          <w:sz w:val="28"/>
          <w:szCs w:val="28"/>
          <w:lang w:eastAsia="en-US"/>
        </w:rPr>
      </w:pPr>
      <w:r w:rsidRPr="006D50B9">
        <w:rPr>
          <w:rFonts w:eastAsia="Calibri"/>
          <w:sz w:val="28"/>
          <w:szCs w:val="28"/>
          <w:lang w:eastAsia="en-US"/>
        </w:rPr>
        <w:t>Укажите Вашего законного представителя, который намерен оплатить Ваше обучение в качестве Заказчика</w:t>
      </w:r>
    </w:p>
    <w:p w:rsidR="00AC12E7" w:rsidRPr="00AC12E7" w:rsidRDefault="00AC12E7" w:rsidP="00A2099D">
      <w:pPr>
        <w:pStyle w:val="text-center"/>
        <w:rPr>
          <w:rStyle w:val="a5"/>
          <w:rFonts w:ascii="Segoe UI" w:hAnsi="Segoe UI" w:cs="Segoe UI"/>
          <w:color w:val="212529"/>
          <w:shd w:val="clear" w:color="auto" w:fill="FFFFFF"/>
        </w:rPr>
      </w:pPr>
      <w:r w:rsidRPr="00AC12E7">
        <w:rPr>
          <w:rStyle w:val="a5"/>
          <w:rFonts w:ascii="Segoe UI" w:hAnsi="Segoe UI" w:cs="Segoe UI"/>
          <w:color w:val="212529"/>
          <w:shd w:val="clear" w:color="auto" w:fill="FFFFFF"/>
        </w:rPr>
        <w:t>Информация о законном представител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841"/>
      </w:tblGrid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Статус законного представител</w:t>
            </w:r>
            <w:proofErr w:type="gramStart"/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gramEnd"/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мать/отец/опекун/ попечитель)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="0070783F" w:rsidRPr="006D50B9">
              <w:rPr>
                <w:rFonts w:ascii="Times New Roman" w:hAnsi="Times New Roman"/>
                <w:b/>
                <w:sz w:val="20"/>
                <w:szCs w:val="20"/>
              </w:rPr>
              <w:t>законного представителя</w:t>
            </w: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 (полностью)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Паспортные данные</w:t>
            </w:r>
            <w:r w:rsidR="0070783F"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 законного представителя</w:t>
            </w:r>
            <w:r w:rsidR="00562EDB"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99259B"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серия </w:t>
            </w:r>
            <w:r w:rsidR="00562EDB" w:rsidRPr="006D50B9"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6D50B9">
              <w:rPr>
                <w:rFonts w:ascii="Times New Roman" w:hAnsi="Times New Roman"/>
                <w:b/>
                <w:sz w:val="20"/>
                <w:szCs w:val="20"/>
              </w:rPr>
              <w:t>номер паспорта, кем выдам, когда выдан)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proofErr w:type="spellStart"/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(Гражданин РФ</w:t>
            </w:r>
            <w:r w:rsidR="008B7C4C"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99259B"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ин __________</w:t>
            </w: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 </w:t>
            </w:r>
            <w:r w:rsidRPr="006D50B9">
              <w:rPr>
                <w:rFonts w:ascii="Times New Roman" w:hAnsi="Times New Roman"/>
                <w:bCs/>
                <w:i/>
                <w:sz w:val="20"/>
                <w:szCs w:val="20"/>
              </w:rPr>
              <w:t>(мужской /женский)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:</w:t>
            </w:r>
            <w:r w:rsidR="00757349"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индекс: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6D50B9" w:rsidTr="006D50B9">
        <w:tc>
          <w:tcPr>
            <w:tcW w:w="3657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:rsidR="00AC12E7" w:rsidRPr="006D50B9" w:rsidRDefault="00AC12E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807" w:rsidRPr="006D50B9" w:rsidTr="006D50B9">
        <w:tc>
          <w:tcPr>
            <w:tcW w:w="3657" w:type="dxa"/>
            <w:shd w:val="clear" w:color="auto" w:fill="auto"/>
          </w:tcPr>
          <w:p w:rsidR="00D04807" w:rsidRPr="006D50B9" w:rsidRDefault="00D04807" w:rsidP="006D50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50B9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5841" w:type="dxa"/>
            <w:shd w:val="clear" w:color="auto" w:fill="auto"/>
          </w:tcPr>
          <w:p w:rsidR="00D04807" w:rsidRPr="006D50B9" w:rsidRDefault="00D04807" w:rsidP="006D5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B5C" w:rsidRDefault="00CE2B5C" w:rsidP="00AC12E7">
      <w:pPr>
        <w:pStyle w:val="text-center"/>
        <w:spacing w:before="0" w:beforeAutospacing="0"/>
        <w:rPr>
          <w:rStyle w:val="a5"/>
          <w:rFonts w:ascii="Segoe UI" w:hAnsi="Segoe UI" w:cs="Segoe UI"/>
          <w:color w:val="2125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322"/>
      </w:tblGrid>
      <w:tr w:rsidR="00CC713C" w:rsidRPr="006D50B9" w:rsidTr="006D50B9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13C" w:rsidRPr="006D50B9" w:rsidRDefault="00CC713C" w:rsidP="006D5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713C" w:rsidRPr="006D50B9" w:rsidRDefault="00CC713C" w:rsidP="006D5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0B9">
              <w:rPr>
                <w:rFonts w:ascii="Times New Roman" w:hAnsi="Times New Roman"/>
                <w:sz w:val="24"/>
                <w:szCs w:val="24"/>
              </w:rPr>
              <w:t>С уставными документами, лицензией на осуществление образовательной деятельности, локальными нормативными актами ознакомле</w:t>
            </w:r>
            <w:proofErr w:type="gramStart"/>
            <w:r w:rsidRPr="006D50B9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6D50B9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:rsidR="00CC713C" w:rsidRPr="006D50B9" w:rsidRDefault="00CC713C" w:rsidP="006D5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13C" w:rsidRPr="006D50B9" w:rsidTr="006D50B9">
        <w:trPr>
          <w:trHeight w:val="552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CC713C" w:rsidRPr="006D50B9" w:rsidRDefault="00CC713C" w:rsidP="006D5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2" w:type="dxa"/>
            <w:vMerge/>
            <w:shd w:val="clear" w:color="auto" w:fill="auto"/>
          </w:tcPr>
          <w:p w:rsidR="00CC713C" w:rsidRPr="006D50B9" w:rsidRDefault="00CC713C" w:rsidP="006D5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C97" w:rsidRDefault="00F10C97" w:rsidP="00F10C97">
      <w:pPr>
        <w:spacing w:line="240" w:lineRule="auto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2783"/>
        <w:gridCol w:w="1985"/>
        <w:gridCol w:w="2518"/>
      </w:tblGrid>
      <w:tr w:rsidR="00562EDB" w:rsidRPr="006D50B9" w:rsidTr="006D50B9">
        <w:trPr>
          <w:trHeight w:val="300"/>
        </w:trPr>
        <w:tc>
          <w:tcPr>
            <w:tcW w:w="2428" w:type="dxa"/>
            <w:vMerge w:val="restart"/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D50B9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2783" w:type="dxa"/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D50B9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proofErr w:type="gramStart"/>
            <w:r w:rsidRPr="006D50B9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62EDB" w:rsidRPr="006D50B9" w:rsidTr="006D50B9">
        <w:trPr>
          <w:trHeight w:val="348"/>
        </w:trPr>
        <w:tc>
          <w:tcPr>
            <w:tcW w:w="2428" w:type="dxa"/>
            <w:vMerge/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2EDB" w:rsidRPr="006D50B9" w:rsidRDefault="00562EDB" w:rsidP="006D50B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A2DB8" w:rsidRPr="001A2DB8" w:rsidRDefault="00CC713C" w:rsidP="001A2DB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1A2DB8">
        <w:rPr>
          <w:rFonts w:ascii="Times New Roman" w:hAnsi="Times New Roman"/>
          <w:i/>
          <w:szCs w:val="28"/>
        </w:rPr>
        <w:t xml:space="preserve"> </w:t>
      </w:r>
      <w:proofErr w:type="gramStart"/>
      <w:r w:rsidRPr="001A2DB8">
        <w:rPr>
          <w:rFonts w:ascii="Times New Roman" w:hAnsi="Times New Roman"/>
          <w:i/>
          <w:szCs w:val="28"/>
        </w:rPr>
        <w:t>(</w:t>
      </w:r>
      <w:r w:rsidR="001A2DB8" w:rsidRPr="001A2DB8">
        <w:rPr>
          <w:rFonts w:ascii="Times New Roman" w:hAnsi="Times New Roman"/>
          <w:i/>
          <w:szCs w:val="28"/>
        </w:rPr>
        <w:t xml:space="preserve">поле </w:t>
      </w:r>
      <w:r w:rsidR="00B65454">
        <w:rPr>
          <w:rFonts w:ascii="Times New Roman" w:hAnsi="Times New Roman"/>
          <w:i/>
          <w:szCs w:val="28"/>
        </w:rPr>
        <w:t xml:space="preserve">пока </w:t>
      </w:r>
      <w:r w:rsidR="001A2DB8" w:rsidRPr="001A2DB8">
        <w:rPr>
          <w:rFonts w:ascii="Times New Roman" w:hAnsi="Times New Roman"/>
          <w:i/>
          <w:szCs w:val="28"/>
        </w:rPr>
        <w:t>остаётся пустым,</w:t>
      </w:r>
      <w:proofErr w:type="gramEnd"/>
    </w:p>
    <w:p w:rsidR="00CC713C" w:rsidRPr="001A2DB8" w:rsidRDefault="00B65454" w:rsidP="001A2DB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или можно вставить фото подписи</w:t>
      </w:r>
      <w:r w:rsidR="00CC713C" w:rsidRPr="001A2DB8">
        <w:rPr>
          <w:rFonts w:ascii="Times New Roman" w:hAnsi="Times New Roman"/>
          <w:i/>
          <w:szCs w:val="28"/>
        </w:rPr>
        <w:t>)</w:t>
      </w:r>
    </w:p>
    <w:p w:rsidR="00CC713C" w:rsidRDefault="00CC713C" w:rsidP="00CC713C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:rsidR="00CC713C" w:rsidRPr="00CC32A5" w:rsidRDefault="00CC713C" w:rsidP="00CC713C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А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нкету </w:t>
      </w:r>
      <w:r>
        <w:rPr>
          <w:rFonts w:ascii="Times New Roman" w:hAnsi="Times New Roman"/>
          <w:color w:val="FF0000"/>
          <w:sz w:val="24"/>
          <w:szCs w:val="28"/>
        </w:rPr>
        <w:t xml:space="preserve">следует заполнять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только </w:t>
      </w:r>
      <w:proofErr w:type="spellStart"/>
      <w:r w:rsidRPr="00CC32A5">
        <w:rPr>
          <w:rFonts w:ascii="Times New Roman" w:hAnsi="Times New Roman"/>
          <w:b/>
          <w:color w:val="FF0000"/>
          <w:sz w:val="24"/>
          <w:szCs w:val="28"/>
        </w:rPr>
        <w:t>электронно</w:t>
      </w:r>
      <w:proofErr w:type="spellEnd"/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в формате </w:t>
      </w:r>
      <w:r w:rsidRPr="001C40EE">
        <w:rPr>
          <w:rFonts w:ascii="Times New Roman" w:hAnsi="Times New Roman"/>
          <w:color w:val="FF0000"/>
          <w:sz w:val="24"/>
          <w:szCs w:val="28"/>
          <w:lang w:val="en-US"/>
        </w:rPr>
        <w:t>Word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и отправить </w:t>
      </w:r>
      <w:r>
        <w:rPr>
          <w:rFonts w:ascii="Times New Roman" w:hAnsi="Times New Roman"/>
          <w:color w:val="FF0000"/>
          <w:sz w:val="24"/>
          <w:szCs w:val="28"/>
        </w:rPr>
        <w:t xml:space="preserve">файл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или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proofErr w:type="spellStart"/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x</w:t>
      </w:r>
      <w:proofErr w:type="spellEnd"/>
      <w:r w:rsidRPr="001C40EE">
        <w:rPr>
          <w:rFonts w:ascii="Times New Roman" w:hAnsi="Times New Roman"/>
          <w:color w:val="FF0000"/>
          <w:sz w:val="24"/>
          <w:szCs w:val="28"/>
        </w:rPr>
        <w:t xml:space="preserve"> на адрес </w:t>
      </w:r>
      <w:hyperlink r:id="rId8" w:history="1"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fdp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@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muctr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.</w:t>
        </w:r>
        <w:proofErr w:type="spellStart"/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ru</w:t>
        </w:r>
        <w:proofErr w:type="spellEnd"/>
      </w:hyperlink>
      <w:r w:rsidRPr="001C40EE">
        <w:rPr>
          <w:rFonts w:ascii="Times New Roman" w:hAnsi="Times New Roman"/>
          <w:color w:val="FF0000"/>
          <w:sz w:val="24"/>
          <w:szCs w:val="28"/>
        </w:rPr>
        <w:t xml:space="preserve"> с пометкой в </w:t>
      </w:r>
      <w:r w:rsidRPr="001C40EE">
        <w:rPr>
          <w:rFonts w:ascii="Times New Roman" w:hAnsi="Times New Roman"/>
          <w:b/>
          <w:color w:val="FF0000"/>
          <w:sz w:val="24"/>
          <w:szCs w:val="28"/>
        </w:rPr>
        <w:t>теме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письма: </w:t>
      </w:r>
      <w:proofErr w:type="gramStart"/>
      <w:r w:rsidRPr="001C40EE">
        <w:rPr>
          <w:rFonts w:ascii="Times New Roman" w:hAnsi="Times New Roman"/>
          <w:color w:val="FF0000"/>
          <w:sz w:val="24"/>
          <w:szCs w:val="28"/>
        </w:rPr>
        <w:t>Фа</w:t>
      </w:r>
      <w:r>
        <w:rPr>
          <w:rFonts w:ascii="Times New Roman" w:hAnsi="Times New Roman"/>
          <w:color w:val="FF0000"/>
          <w:sz w:val="24"/>
          <w:szCs w:val="28"/>
        </w:rPr>
        <w:t xml:space="preserve">милия учащегося, </w:t>
      </w:r>
      <w:r w:rsidR="00B65454">
        <w:rPr>
          <w:rFonts w:ascii="Times New Roman" w:hAnsi="Times New Roman"/>
          <w:color w:val="FF0000"/>
          <w:sz w:val="24"/>
          <w:szCs w:val="28"/>
        </w:rPr>
        <w:t>заочно</w:t>
      </w:r>
      <w:r>
        <w:rPr>
          <w:rFonts w:ascii="Times New Roman" w:hAnsi="Times New Roman"/>
          <w:color w:val="FF0000"/>
          <w:sz w:val="24"/>
          <w:szCs w:val="28"/>
        </w:rPr>
        <w:t>, класс</w:t>
      </w:r>
      <w:r w:rsidRPr="00CC32A5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>(например:</w:t>
      </w:r>
      <w:proofErr w:type="gramEnd"/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proofErr w:type="gramStart"/>
      <w:r w:rsidRPr="00CC32A5">
        <w:rPr>
          <w:rFonts w:ascii="Times New Roman" w:hAnsi="Times New Roman"/>
          <w:i/>
          <w:color w:val="FF0000"/>
          <w:sz w:val="24"/>
          <w:szCs w:val="28"/>
        </w:rPr>
        <w:t xml:space="preserve">Иванов, </w:t>
      </w:r>
      <w:r w:rsidR="00B65454">
        <w:rPr>
          <w:rFonts w:ascii="Times New Roman" w:hAnsi="Times New Roman"/>
          <w:i/>
          <w:color w:val="FF0000"/>
          <w:sz w:val="24"/>
          <w:szCs w:val="28"/>
        </w:rPr>
        <w:t>заочно</w:t>
      </w:r>
      <w:r w:rsidRPr="00CC32A5">
        <w:rPr>
          <w:rFonts w:ascii="Times New Roman" w:hAnsi="Times New Roman"/>
          <w:i/>
          <w:color w:val="FF0000"/>
          <w:sz w:val="24"/>
          <w:szCs w:val="28"/>
        </w:rPr>
        <w:t>, 11 класс</w:t>
      </w:r>
      <w:r w:rsidRPr="001C40EE">
        <w:rPr>
          <w:rFonts w:ascii="Times New Roman" w:hAnsi="Times New Roman"/>
          <w:color w:val="FF0000"/>
          <w:sz w:val="24"/>
          <w:szCs w:val="28"/>
        </w:rPr>
        <w:t>)</w:t>
      </w:r>
      <w:proofErr w:type="gramEnd"/>
    </w:p>
    <w:p w:rsidR="00CC713C" w:rsidRPr="00901963" w:rsidRDefault="00CC713C" w:rsidP="00CC713C">
      <w:pPr>
        <w:spacing w:line="240" w:lineRule="auto"/>
        <w:rPr>
          <w:rFonts w:ascii="Times New Roman" w:hAnsi="Times New Roman"/>
          <w:sz w:val="24"/>
          <w:szCs w:val="28"/>
        </w:rPr>
      </w:pPr>
    </w:p>
    <w:sectPr w:rsidR="00CC713C" w:rsidRPr="00901963" w:rsidSect="00A2099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2EEC"/>
    <w:multiLevelType w:val="hybridMultilevel"/>
    <w:tmpl w:val="EBC2094C"/>
    <w:lvl w:ilvl="0" w:tplc="150A9B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8D"/>
    <w:rsid w:val="00003695"/>
    <w:rsid w:val="000742EE"/>
    <w:rsid w:val="000B5008"/>
    <w:rsid w:val="000F191E"/>
    <w:rsid w:val="00102625"/>
    <w:rsid w:val="00115A22"/>
    <w:rsid w:val="00121945"/>
    <w:rsid w:val="0015311E"/>
    <w:rsid w:val="00193095"/>
    <w:rsid w:val="001A2DB8"/>
    <w:rsid w:val="001B519D"/>
    <w:rsid w:val="001C2C48"/>
    <w:rsid w:val="001C40EE"/>
    <w:rsid w:val="0022591E"/>
    <w:rsid w:val="0024592B"/>
    <w:rsid w:val="00247F0D"/>
    <w:rsid w:val="0025775D"/>
    <w:rsid w:val="002700E6"/>
    <w:rsid w:val="002A1088"/>
    <w:rsid w:val="002D5507"/>
    <w:rsid w:val="002F37DA"/>
    <w:rsid w:val="002F4E86"/>
    <w:rsid w:val="002F5007"/>
    <w:rsid w:val="003046FB"/>
    <w:rsid w:val="00370DED"/>
    <w:rsid w:val="003A3072"/>
    <w:rsid w:val="003E4271"/>
    <w:rsid w:val="00412124"/>
    <w:rsid w:val="00422659"/>
    <w:rsid w:val="00433DFE"/>
    <w:rsid w:val="004A6221"/>
    <w:rsid w:val="004F1FAF"/>
    <w:rsid w:val="005051B2"/>
    <w:rsid w:val="0051410C"/>
    <w:rsid w:val="005169B1"/>
    <w:rsid w:val="00521A5D"/>
    <w:rsid w:val="00540646"/>
    <w:rsid w:val="0055278C"/>
    <w:rsid w:val="00562EDB"/>
    <w:rsid w:val="00577B59"/>
    <w:rsid w:val="005B74DF"/>
    <w:rsid w:val="00675CF3"/>
    <w:rsid w:val="00682009"/>
    <w:rsid w:val="006B6D59"/>
    <w:rsid w:val="006D50B9"/>
    <w:rsid w:val="006D50CA"/>
    <w:rsid w:val="006F4324"/>
    <w:rsid w:val="0070783F"/>
    <w:rsid w:val="007323EE"/>
    <w:rsid w:val="00741886"/>
    <w:rsid w:val="00757349"/>
    <w:rsid w:val="00774556"/>
    <w:rsid w:val="007D305D"/>
    <w:rsid w:val="007D57C5"/>
    <w:rsid w:val="00805C17"/>
    <w:rsid w:val="008212E4"/>
    <w:rsid w:val="00831A40"/>
    <w:rsid w:val="00844B11"/>
    <w:rsid w:val="00850A51"/>
    <w:rsid w:val="0087197A"/>
    <w:rsid w:val="008824A4"/>
    <w:rsid w:val="008B7C4C"/>
    <w:rsid w:val="00901963"/>
    <w:rsid w:val="009021D3"/>
    <w:rsid w:val="009118D9"/>
    <w:rsid w:val="00937639"/>
    <w:rsid w:val="00940BFF"/>
    <w:rsid w:val="00941CF7"/>
    <w:rsid w:val="0099259B"/>
    <w:rsid w:val="00992734"/>
    <w:rsid w:val="009A1F77"/>
    <w:rsid w:val="009A56C4"/>
    <w:rsid w:val="009B29D4"/>
    <w:rsid w:val="009B3883"/>
    <w:rsid w:val="009B7A1C"/>
    <w:rsid w:val="009F7646"/>
    <w:rsid w:val="00A2099D"/>
    <w:rsid w:val="00A40E35"/>
    <w:rsid w:val="00A54059"/>
    <w:rsid w:val="00A544E5"/>
    <w:rsid w:val="00A7765F"/>
    <w:rsid w:val="00AC12E7"/>
    <w:rsid w:val="00AC6354"/>
    <w:rsid w:val="00AD10CB"/>
    <w:rsid w:val="00AF5418"/>
    <w:rsid w:val="00B05FFE"/>
    <w:rsid w:val="00B172CB"/>
    <w:rsid w:val="00B31697"/>
    <w:rsid w:val="00B33E85"/>
    <w:rsid w:val="00B40B3F"/>
    <w:rsid w:val="00B65454"/>
    <w:rsid w:val="00B66C84"/>
    <w:rsid w:val="00BB06C8"/>
    <w:rsid w:val="00C26FAE"/>
    <w:rsid w:val="00C9047D"/>
    <w:rsid w:val="00CB6691"/>
    <w:rsid w:val="00CC32A5"/>
    <w:rsid w:val="00CC4B30"/>
    <w:rsid w:val="00CC713C"/>
    <w:rsid w:val="00CD0EEE"/>
    <w:rsid w:val="00CE2B5C"/>
    <w:rsid w:val="00D02DAF"/>
    <w:rsid w:val="00D04807"/>
    <w:rsid w:val="00D0612F"/>
    <w:rsid w:val="00D21C60"/>
    <w:rsid w:val="00D2726D"/>
    <w:rsid w:val="00D769D2"/>
    <w:rsid w:val="00D83BF1"/>
    <w:rsid w:val="00DA2C8D"/>
    <w:rsid w:val="00DA75AF"/>
    <w:rsid w:val="00DC1CB7"/>
    <w:rsid w:val="00DF042C"/>
    <w:rsid w:val="00E32EBF"/>
    <w:rsid w:val="00E96770"/>
    <w:rsid w:val="00EE0965"/>
    <w:rsid w:val="00F10C97"/>
    <w:rsid w:val="00F368DE"/>
    <w:rsid w:val="00F533F3"/>
    <w:rsid w:val="00F56692"/>
    <w:rsid w:val="00F735E3"/>
    <w:rsid w:val="00F913D3"/>
    <w:rsid w:val="00F967E1"/>
    <w:rsid w:val="00FA31A8"/>
    <w:rsid w:val="00FA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8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0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A3072"/>
    <w:pPr>
      <w:spacing w:after="0" w:line="240" w:lineRule="auto"/>
      <w:ind w:left="720"/>
      <w:contextualSpacing/>
    </w:pPr>
    <w:rPr>
      <w:rFonts w:ascii="Arial" w:eastAsia="Bauhaus 93" w:hAnsi="Arial"/>
      <w:sz w:val="24"/>
      <w:szCs w:val="20"/>
      <w:lang w:eastAsia="ru-RU"/>
    </w:rPr>
  </w:style>
  <w:style w:type="character" w:styleId="a5">
    <w:name w:val="Strong"/>
    <w:uiPriority w:val="22"/>
    <w:qFormat/>
    <w:rsid w:val="003A3072"/>
    <w:rPr>
      <w:b/>
      <w:bCs/>
    </w:rPr>
  </w:style>
  <w:style w:type="paragraph" w:customStyle="1" w:styleId="text-center">
    <w:name w:val="text-center"/>
    <w:basedOn w:val="a"/>
    <w:rsid w:val="00AC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0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uiPriority w:val="99"/>
    <w:semiHidden/>
    <w:rsid w:val="00DC1C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1C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C40E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8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0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A3072"/>
    <w:pPr>
      <w:spacing w:after="0" w:line="240" w:lineRule="auto"/>
      <w:ind w:left="720"/>
      <w:contextualSpacing/>
    </w:pPr>
    <w:rPr>
      <w:rFonts w:ascii="Arial" w:eastAsia="Bauhaus 93" w:hAnsi="Arial"/>
      <w:sz w:val="24"/>
      <w:szCs w:val="20"/>
      <w:lang w:eastAsia="ru-RU"/>
    </w:rPr>
  </w:style>
  <w:style w:type="character" w:styleId="a5">
    <w:name w:val="Strong"/>
    <w:uiPriority w:val="22"/>
    <w:qFormat/>
    <w:rsid w:val="003A3072"/>
    <w:rPr>
      <w:b/>
      <w:bCs/>
    </w:rPr>
  </w:style>
  <w:style w:type="paragraph" w:customStyle="1" w:styleId="text-center">
    <w:name w:val="text-center"/>
    <w:basedOn w:val="a"/>
    <w:rsid w:val="00AC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0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uiPriority w:val="99"/>
    <w:semiHidden/>
    <w:rsid w:val="00DC1C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1C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C40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@muc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dp@muc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7974-A5C5-4FFB-905E-C2A82156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nakov</dc:creator>
  <cp:lastModifiedBy>Татьяна Ахапкина</cp:lastModifiedBy>
  <cp:revision>4</cp:revision>
  <cp:lastPrinted>2021-08-10T11:33:00Z</cp:lastPrinted>
  <dcterms:created xsi:type="dcterms:W3CDTF">2021-09-07T19:24:00Z</dcterms:created>
  <dcterms:modified xsi:type="dcterms:W3CDTF">2021-10-01T18:10:00Z</dcterms:modified>
</cp:coreProperties>
</file>